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38309" w14:textId="77777777" w:rsidR="00FA6719" w:rsidRDefault="00FA6719" w:rsidP="006F3424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786DC8A" w14:textId="77777777" w:rsidR="00FA6719" w:rsidRPr="006F3424" w:rsidRDefault="00FA6719" w:rsidP="006F3424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1ED468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福祉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8A" w14:textId="77777777" w:rsidR="006C457F" w:rsidRPr="00EB0E03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1BA977F" w14:textId="7FECF63A" w:rsidR="00F345E5" w:rsidRDefault="00F345E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8C" w14:textId="32924458" w:rsidR="006C457F" w:rsidRPr="00A720B1" w:rsidRDefault="006C457F" w:rsidP="00B775C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B12151"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7E1F1D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1ED468D" w14:textId="40AF0BFA" w:rsidR="006C457F" w:rsidRPr="00A720B1" w:rsidRDefault="00FC05DC" w:rsidP="007E1F1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="006C457F"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</w:p>
    <w:p w14:paraId="41ED468E" w14:textId="77777777" w:rsidR="006C457F" w:rsidRPr="00A720B1" w:rsidRDefault="006C457F" w:rsidP="00C1784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720B1">
        <w:rPr>
          <w:rFonts w:ascii="HG丸ｺﾞｼｯｸM-PRO" w:eastAsia="HG丸ｺﾞｼｯｸM-PRO" w:hAnsi="HG丸ｺﾞｼｯｸM-PRO" w:hint="eastAsia"/>
          <w:sz w:val="18"/>
          <w:szCs w:val="18"/>
        </w:rPr>
        <w:t>福祉部内の総合企画、予算、人事及び調整に関する事務等を行っています。</w:t>
      </w:r>
    </w:p>
    <w:p w14:paraId="41ED468F" w14:textId="77777777" w:rsidR="006C457F" w:rsidRPr="00B775C1" w:rsidRDefault="006C457F" w:rsidP="00B775C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B08A23" w14:textId="77777777" w:rsidR="00FA6719" w:rsidRPr="003100CD" w:rsidRDefault="00FA6719" w:rsidP="00FA671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福祉部</w:t>
      </w:r>
    </w:p>
    <w:p w14:paraId="76AB4FB9" w14:textId="2EB03682" w:rsidR="00FA6719" w:rsidRDefault="00FA6719" w:rsidP="00FA67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100C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福祉総務事業</w:t>
      </w:r>
    </w:p>
    <w:sectPr w:rsidR="00FA6719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5D0A1" w14:textId="77777777" w:rsidR="002008EC" w:rsidRDefault="002008EC" w:rsidP="00307CCF">
      <w:r>
        <w:separator/>
      </w:r>
    </w:p>
  </w:endnote>
  <w:endnote w:type="continuationSeparator" w:id="0">
    <w:p w14:paraId="5080F1E0" w14:textId="77777777" w:rsidR="002008EC" w:rsidRDefault="002008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3071F8D4" w14:textId="77777777" w:rsidR="001E10F5" w:rsidRPr="00FA6719" w:rsidRDefault="001E10F5" w:rsidP="001E10F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F63A639" w14:textId="77777777" w:rsidR="001E10F5" w:rsidRDefault="001E10F5" w:rsidP="001E10F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総務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D1735" w14:textId="77777777" w:rsidR="002008EC" w:rsidRDefault="002008EC" w:rsidP="00307CCF">
      <w:r>
        <w:separator/>
      </w:r>
    </w:p>
  </w:footnote>
  <w:footnote w:type="continuationSeparator" w:id="0">
    <w:p w14:paraId="6A5B7BA3" w14:textId="77777777" w:rsidR="002008EC" w:rsidRDefault="002008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744D"/>
    <w:rsid w:val="001A1F02"/>
    <w:rsid w:val="001D17D9"/>
    <w:rsid w:val="001D2B51"/>
    <w:rsid w:val="001D5930"/>
    <w:rsid w:val="001E10F5"/>
    <w:rsid w:val="001E3CF1"/>
    <w:rsid w:val="001E7A5A"/>
    <w:rsid w:val="001E7BFD"/>
    <w:rsid w:val="001F5EC9"/>
    <w:rsid w:val="002008E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100CD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2E46"/>
    <w:rsid w:val="005B7FDD"/>
    <w:rsid w:val="005C72BC"/>
    <w:rsid w:val="005E779E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53574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F1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12151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775C1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17846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06FD"/>
    <w:rsid w:val="00F230AF"/>
    <w:rsid w:val="00F245EC"/>
    <w:rsid w:val="00F25150"/>
    <w:rsid w:val="00F345E5"/>
    <w:rsid w:val="00F34C7A"/>
    <w:rsid w:val="00F35F8B"/>
    <w:rsid w:val="00F42993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6F24E-094A-4C3F-8399-979AC6879F4A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07F265A3-1AC9-4DD0-9846-76F6DC8B6C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3-09-26T09:55:00Z</cp:lastPrinted>
  <dcterms:created xsi:type="dcterms:W3CDTF">2014-07-29T05:24:00Z</dcterms:created>
  <dcterms:modified xsi:type="dcterms:W3CDTF">2014-08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